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4C2C" w:rsidR="00044C2C" w:rsidP="00044C2C" w:rsidRDefault="425004DB" w14:paraId="29BF6FA8" w14:textId="0B47FBE9">
      <w:pPr>
        <w:spacing/>
        <w:contextualSpacing/>
        <w:jc w:val="right"/>
        <w:rPr>
          <w:rFonts w:ascii="Arial" w:hAnsi="Arial" w:cs="Arial"/>
          <w:sz w:val="16"/>
          <w:szCs w:val="16"/>
        </w:rPr>
      </w:pPr>
      <w:r w:rsidRPr="5A09E197" w:rsidR="5A09E197">
        <w:rPr>
          <w:rFonts w:ascii="Arial" w:hAnsi="Arial" w:cs="Arial"/>
          <w:b w:val="1"/>
          <w:bCs w:val="1"/>
          <w:sz w:val="16"/>
          <w:szCs w:val="16"/>
        </w:rPr>
        <w:t>.-</w:t>
      </w:r>
      <w:r w:rsidRPr="5A09E197" w:rsidR="5A09E197">
        <w:rPr>
          <w:rFonts w:ascii="Arial" w:hAnsi="Arial" w:cs="Arial"/>
          <w:b w:val="1"/>
          <w:bCs w:val="1"/>
          <w:sz w:val="16"/>
          <w:szCs w:val="16"/>
        </w:rPr>
        <w:t>FICHA DE REPORTE DE AVANCE TRIMESTRAL METAS FASSA 2025</w:t>
      </w:r>
    </w:p>
    <w:p w:rsidRPr="00044C2C" w:rsidR="0036448A" w:rsidP="00044C2C" w:rsidRDefault="788B2B1F" w14:paraId="21624F70" w14:textId="02A0C78C">
      <w:pPr>
        <w:jc w:val="right"/>
        <w:rPr>
          <w:rFonts w:ascii="Arial" w:hAnsi="Arial" w:cs="Arial"/>
          <w:sz w:val="16"/>
          <w:szCs w:val="16"/>
        </w:rPr>
      </w:pPr>
      <w:r w:rsidRPr="5A09E197" w:rsidR="5A09E197">
        <w:rPr>
          <w:rFonts w:ascii="Arial" w:hAnsi="Arial" w:cs="Arial"/>
          <w:b w:val="1"/>
          <w:bCs w:val="1"/>
          <w:sz w:val="16"/>
          <w:szCs w:val="16"/>
        </w:rPr>
        <w:t>FECHA:10/04/2025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Pr="00044C2C" w:rsidR="007E735E" w:rsidTr="7A1BBFDF" w14:paraId="3847181B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</w:tcPr>
          <w:p w:rsidRPr="00044C2C" w:rsidR="007E735E" w:rsidP="007E735E" w:rsidRDefault="007E735E" w14:paraId="672A665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Pr="00044C2C" w:rsidR="007E735E" w:rsidP="7B048B70" w:rsidRDefault="425004DB" w14:paraId="33EDA3DE" w14:textId="47BBE053">
            <w:pPr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</w:pPr>
            <w:r w:rsidRPr="7A1BBFDF" w:rsidR="7A1BBFDF"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  <w:t xml:space="preserve">FICHA REPORTE DE INDICADORES FASSA – PRIMER  </w:t>
            </w:r>
            <w:r w:rsidRPr="7A1BBFDF" w:rsidR="7A1BBFDF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s-ES"/>
              </w:rPr>
              <w:t>TRIMESTRE 2025</w:t>
            </w:r>
          </w:p>
        </w:tc>
      </w:tr>
      <w:tr w:rsidRPr="00044C2C" w:rsidR="007E735E" w:rsidTr="7A1BBFDF" w14:paraId="474CB100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044C2C" w:rsidR="007E735E" w:rsidP="007E735E" w:rsidRDefault="007E735E" w14:paraId="4F35950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name="RANGE!B5:S50" w:id="0"/>
            <w:r w:rsidRPr="00044C2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Pr="00044C2C" w:rsidR="007E735E" w:rsidTr="7A1BBFDF" w14:paraId="4FF19D92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044C2C" w:rsidR="007E735E" w:rsidP="00167A94" w:rsidRDefault="00167A94" w14:paraId="0A9BB5EA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IE y </w:t>
            </w:r>
            <w:r w:rsidRPr="00044C2C" w:rsidR="007E735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r w:rsidRPr="00044C2C" w:rsidR="00EB6491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meta</w:t>
            </w:r>
            <w:r w:rsidRPr="00044C2C" w:rsidR="007E735E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044C2C" w:rsidR="007E735E" w:rsidP="007E735E" w:rsidRDefault="425004DB" w14:paraId="063D0A1B" w14:textId="5A48FD2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5A09E197" w:rsidR="5A09E197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  <w:lang w:val="es-ES"/>
              </w:rPr>
              <w:t xml:space="preserve">I100.- Salud Mental </w:t>
            </w:r>
          </w:p>
        </w:tc>
      </w:tr>
      <w:tr w:rsidRPr="00044C2C" w:rsidR="007E735E" w:rsidTr="7A1BBFDF" w14:paraId="11AA1662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044C2C" w:rsidR="007E735E" w:rsidP="007E735E" w:rsidRDefault="00EB6491" w14:paraId="6952756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</w:t>
            </w:r>
            <w:r w:rsidRPr="00044C2C" w:rsidR="00167A9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l programa al que pertenece la meta</w:t>
            </w:r>
            <w:r w:rsidRPr="00044C2C" w:rsidR="006513AA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044C2C" w:rsidR="007E735E" w:rsidP="007E735E" w:rsidRDefault="006C2A25" w14:paraId="2AC7ECFE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Pr="00044C2C" w:rsidR="0036448A" w:rsidTr="7A1BBFDF" w14:paraId="0F68D40A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044C2C" w:rsidR="0036448A" w:rsidP="00024725" w:rsidRDefault="0036448A" w14:paraId="77AFBE14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044C2C" w:rsidR="0036448A" w:rsidP="007E735E" w:rsidRDefault="00024725" w14:paraId="6AF48C00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irección de Prevención y Promoción de la Salud de los </w:t>
            </w:r>
            <w:r w:rsidRPr="00044C2C" w:rsidR="006C2A2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s de Salud de Sinaloa</w:t>
            </w:r>
          </w:p>
        </w:tc>
      </w:tr>
      <w:tr w:rsidRPr="00044C2C" w:rsidR="0036448A" w:rsidTr="7A1BBFDF" w14:paraId="24BAEA0F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044C2C" w:rsidR="0036448A" w:rsidP="00024725" w:rsidRDefault="0036448A" w14:paraId="473F9D83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044C2C" w:rsidR="003E739B" w:rsidP="003E739B" w:rsidRDefault="003E739B" w14:paraId="386C1750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:rsidRPr="00044C2C" w:rsidR="003E739B" w:rsidP="003E739B" w:rsidRDefault="003E739B" w14:paraId="62544147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:rsidRPr="00044C2C" w:rsidR="0036448A" w:rsidP="003E739B" w:rsidRDefault="003E739B" w14:paraId="6BE135B1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Pr="00044C2C" w:rsidR="007E735E" w:rsidTr="7A1BBFDF" w14:paraId="33665159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044C2C" w:rsidR="007E735E" w:rsidP="788B2B1F" w:rsidRDefault="788B2B1F" w14:paraId="6881BEA8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788B2B1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Pr="00044C2C" w:rsidR="004C5594" w:rsidTr="7A1BBFDF" w14:paraId="64A0E09B" w14:textId="77777777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044C2C" w:rsidR="004C5594" w:rsidP="004C5594" w:rsidRDefault="004C5594" w14:paraId="424EA9AE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044C2C" w:rsidR="004C5594" w:rsidP="004C5594" w:rsidRDefault="004C5594" w14:paraId="586F04F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44C2C" w:rsidR="004C5594" w:rsidP="004C5594" w:rsidRDefault="004C5594" w14:paraId="1E48C88A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sz w:val="16"/>
                <w:szCs w:val="16"/>
                <w:lang w:val="es-ES"/>
              </w:rPr>
              <w:t>1.- Bienestar Social Sostenible</w:t>
            </w:r>
          </w:p>
        </w:tc>
        <w:tc>
          <w:tcPr>
            <w:tcW w:w="1951" w:type="pct"/>
            <w:vMerge w:val="restart"/>
            <w:tcMar/>
            <w:vAlign w:val="center"/>
          </w:tcPr>
          <w:p w:rsidRPr="00044C2C" w:rsidR="004C5594" w:rsidP="004C5594" w:rsidRDefault="004C5594" w14:paraId="02EB378F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044C2C" w:rsidR="004C5594" w:rsidTr="7A1BBFDF" w14:paraId="493A918B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044C2C" w:rsidR="004C5594" w:rsidP="004C5594" w:rsidRDefault="004C5594" w14:paraId="6A05A809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044C2C" w:rsidR="004C5594" w:rsidP="004C5594" w:rsidRDefault="004C5594" w14:paraId="652ADDA2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44C2C" w:rsidR="004C5594" w:rsidP="004C5594" w:rsidRDefault="004C5594" w14:paraId="2E38E896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tcMar/>
            <w:vAlign w:val="center"/>
          </w:tcPr>
          <w:p w:rsidRPr="00044C2C" w:rsidR="004C5594" w:rsidP="004C5594" w:rsidRDefault="004C5594" w14:paraId="5A39BBE3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044C2C" w:rsidR="004C5594" w:rsidTr="7A1BBFDF" w14:paraId="01F55340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044C2C" w:rsidR="004C5594" w:rsidP="004C5594" w:rsidRDefault="004C5594" w14:paraId="41C8F396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044C2C" w:rsidR="004C5594" w:rsidP="004C5594" w:rsidRDefault="004C5594" w14:paraId="6E83686B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44C2C" w:rsidR="004C5594" w:rsidP="004C5594" w:rsidRDefault="004C5594" w14:paraId="72A3B325" w14:textId="77777777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1951" w:type="pct"/>
            <w:vMerge/>
            <w:tcMar/>
            <w:vAlign w:val="center"/>
          </w:tcPr>
          <w:p w:rsidRPr="00044C2C" w:rsidR="004C5594" w:rsidP="004C5594" w:rsidRDefault="004C5594" w14:paraId="72A3D3EC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044C2C" w:rsidR="004C5594" w:rsidTr="7A1BBFDF" w14:paraId="3D88004B" w14:textId="77777777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044C2C" w:rsidR="004C5594" w:rsidP="004C5594" w:rsidRDefault="004C5594" w14:paraId="01EAC60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044C2C" w:rsidR="004C5594" w:rsidP="004C5594" w:rsidRDefault="004C5594" w14:paraId="116B4BB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44C2C" w:rsidR="004C5594" w:rsidP="004C5594" w:rsidRDefault="004C5594" w14:paraId="08EFB49A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Pr="00044C2C" w:rsidR="004C5594" w:rsidTr="7A1BBFDF" w14:paraId="5F4EE545" w14:textId="77777777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044C2C" w:rsidR="004C5594" w:rsidP="004C5594" w:rsidRDefault="004C5594" w14:paraId="0D0B940D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044C2C" w:rsidR="004C5594" w:rsidP="004C5594" w:rsidRDefault="004C5594" w14:paraId="3C477CA1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44C2C" w:rsidR="004C5594" w:rsidP="004C5594" w:rsidRDefault="004C5594" w14:paraId="75925491" w14:textId="77777777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Pr="00044C2C" w:rsidR="0046233C" w:rsidTr="7A1BBFDF" w14:paraId="4B64F96C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044C2C" w:rsidR="0046233C" w:rsidP="007E735E" w:rsidRDefault="0046233C" w14:paraId="2A9CC6B1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</w:t>
            </w:r>
            <w:r w:rsidRPr="00044C2C" w:rsidR="006C2A2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044C2C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  <w:r w:rsidRPr="00044C2C" w:rsidR="006C2A25">
              <w:rPr>
                <w:rFonts w:ascii="Arial" w:hAnsi="Arial" w:cs="Arial"/>
                <w:b/>
                <w:sz w:val="16"/>
                <w:szCs w:val="16"/>
                <w:lang w:val="es-ES"/>
              </w:rPr>
              <w:t>a meta y/o</w:t>
            </w:r>
            <w:r w:rsidRPr="00044C2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Indicador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044C2C" w:rsidR="0046233C" w:rsidP="5C192947" w:rsidRDefault="7572E56A" w14:paraId="0F8E8E45" w14:textId="00BFC91A">
            <w:pPr>
              <w:spacing w:before="240" w:beforeAutospacing="off" w:after="240" w:afterAutospacing="off"/>
              <w:rPr>
                <w:rFonts w:ascii="Arial" w:hAnsi="Arial" w:eastAsia="Arial" w:cs="Arial"/>
                <w:noProof w:val="0"/>
                <w:sz w:val="16"/>
                <w:szCs w:val="16"/>
                <w:lang w:val="es-ES"/>
              </w:rPr>
            </w:pPr>
            <w:r w:rsidRPr="5C192947" w:rsidR="5C192947">
              <w:rPr>
                <w:rFonts w:ascii="Arial" w:hAnsi="Arial" w:eastAsia="Arial" w:cs="Arial"/>
                <w:noProof w:val="0"/>
                <w:sz w:val="16"/>
                <w:szCs w:val="16"/>
                <w:lang w:val="es-ES"/>
              </w:rPr>
              <w:t xml:space="preserve">9.1.- Realizar 45,500 detecciones de trastornos de salud mental y de conducta en niños, adolescentes y en población general. (23,850 detecciones de trastorno y de conducta más frecuentes en niños y adolescentes y 21,150 detecciones de trastornos de salud mental en población </w:t>
            </w:r>
            <w:r w:rsidRPr="5C192947" w:rsidR="5C192947">
              <w:rPr>
                <w:rFonts w:ascii="Arial" w:hAnsi="Arial" w:eastAsia="Arial" w:cs="Arial"/>
                <w:noProof w:val="0"/>
                <w:sz w:val="16"/>
                <w:szCs w:val="16"/>
                <w:lang w:val="es-ES"/>
              </w:rPr>
              <w:t>general)</w:t>
            </w:r>
          </w:p>
        </w:tc>
      </w:tr>
      <w:tr w:rsidRPr="00044C2C" w:rsidR="0046233C" w:rsidTr="7A1BBFDF" w14:paraId="56EB5316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044C2C" w:rsidR="0046233C" w:rsidP="007E735E" w:rsidRDefault="0046233C" w14:paraId="160944D7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044C2C" w:rsidR="0046233C" w:rsidP="7572E56A" w:rsidRDefault="7572E56A" w14:paraId="11BCA568" w14:textId="67440913">
            <w:pPr>
              <w:rPr>
                <w:rFonts w:ascii="Arial" w:hAnsi="Arial" w:eastAsia="Times New Roman" w:cs="Arial"/>
                <w:sz w:val="16"/>
                <w:szCs w:val="16"/>
                <w:lang w:eastAsia="es-ES"/>
              </w:rPr>
            </w:pPr>
            <w:r w:rsidRPr="7572E56A"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  <w:t>Detección oportuna de los trastornos mentales y de conducta en los diferentes grupos de edad, enfocada en la reducción de los factores de riesgo para su atención oportuna.</w:t>
            </w:r>
          </w:p>
        </w:tc>
      </w:tr>
      <w:tr w:rsidRPr="00044C2C" w:rsidR="004D2D25" w:rsidTr="7A1BBFDF" w14:paraId="6A9DEBB8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044C2C" w:rsidR="006C2A25" w:rsidP="001A65D9" w:rsidRDefault="006C2A25" w14:paraId="62ABF9D7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044C2C" w:rsidR="006C2A25" w:rsidP="001A65D9" w:rsidRDefault="006C2A25" w14:paraId="59F876EE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044C2C" w:rsidR="006C2A25" w:rsidP="001A65D9" w:rsidRDefault="006C2A25" w14:paraId="6B58107F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044C2C" w:rsidR="006C2A25" w:rsidP="00024725" w:rsidRDefault="006C2A25" w14:paraId="38C21665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Pr="00044C2C" w:rsidR="004D2D25" w:rsidTr="7A1BBFDF" w14:paraId="24BD8995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044C2C" w:rsidR="006C2A25" w:rsidP="5C192947" w:rsidRDefault="7FCCD677" w14:paraId="1FF9293F" w14:textId="1C63A416">
            <w:pPr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s-ES"/>
              </w:rPr>
            </w:pPr>
            <w:r w:rsidRPr="5C192947" w:rsidR="5C192947">
              <w:rPr>
                <w:rFonts w:ascii="Arial" w:hAnsi="Arial" w:eastAsia="MS Mincho" w:cs="Arial"/>
                <w:sz w:val="16"/>
                <w:szCs w:val="16"/>
              </w:rPr>
              <w:t xml:space="preserve"> </w:t>
            </w:r>
            <w:r w:rsidRPr="5C192947" w:rsidR="5C192947">
              <w:rPr>
                <w:rFonts w:ascii="Arial" w:hAnsi="Arial" w:eastAsia="Arial" w:cs="Arial"/>
                <w:noProof w:val="0"/>
                <w:sz w:val="16"/>
                <w:szCs w:val="16"/>
                <w:lang w:val="es-ES"/>
              </w:rPr>
              <w:t xml:space="preserve">23,850 niños y adolescentes y </w:t>
            </w:r>
          </w:p>
          <w:p w:rsidRPr="00044C2C" w:rsidR="006C2A25" w:rsidP="5C192947" w:rsidRDefault="7FCCD677" w14:paraId="43584855" w14:textId="43D7B25E">
            <w:pPr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s-ES"/>
              </w:rPr>
            </w:pPr>
            <w:r w:rsidRPr="5C192947" w:rsidR="5C192947">
              <w:rPr>
                <w:rFonts w:ascii="Arial" w:hAnsi="Arial" w:eastAsia="Arial" w:cs="Arial"/>
                <w:noProof w:val="0"/>
                <w:sz w:val="16"/>
                <w:szCs w:val="16"/>
                <w:lang w:val="es-ES"/>
              </w:rPr>
              <w:t>21,150 población general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auto"/>
            <w:tcMar/>
          </w:tcPr>
          <w:p w:rsidRPr="00044C2C" w:rsidR="00FC2462" w:rsidP="00FC2462" w:rsidRDefault="00FC2462" w14:paraId="0F9308EC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044C2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Its</w:t>
            </w:r>
            <w:proofErr w:type="spellEnd"/>
            <w:r w:rsidRPr="00044C2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(D</w:t>
            </w:r>
            <w:proofErr w:type="gramStart"/>
            <w:r w:rsidRPr="00044C2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,t</w:t>
            </w:r>
            <w:proofErr w:type="gramEnd"/>
            <w:r w:rsidRPr="00044C2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/D2,t)×100     </w:t>
            </w:r>
          </w:p>
          <w:p w:rsidRPr="00044C2C" w:rsidR="00FC2462" w:rsidP="00FC2462" w:rsidRDefault="00FC2462" w14:paraId="7694F521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D</w:t>
            </w:r>
            <w:proofErr w:type="gramStart"/>
            <w:r w:rsidRPr="00044C2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,t</w:t>
            </w:r>
            <w:proofErr w:type="gramEnd"/>
            <w:r w:rsidRPr="00044C2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= Número de detenciones realizadas en la población objeto  </w:t>
            </w:r>
          </w:p>
          <w:p w:rsidRPr="00044C2C" w:rsidR="006C2A25" w:rsidP="00FC2462" w:rsidRDefault="7FCCD677" w14:paraId="44C1D4A2" w14:textId="682A81D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7FCCD677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D</w:t>
            </w:r>
            <w:proofErr w:type="gramStart"/>
            <w:r w:rsidRPr="7FCCD677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2,t</w:t>
            </w:r>
            <w:proofErr w:type="gramEnd"/>
            <w:r w:rsidRPr="7FCCD677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= Número de detecciones programadas.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44C2C" w:rsidR="006C2A25" w:rsidP="00C62AB1" w:rsidRDefault="00FC2462" w14:paraId="3F27C703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44C2C" w:rsidR="006C2A25" w:rsidP="00C62AB1" w:rsidRDefault="00FC2462" w14:paraId="1874042C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>Acumulado</w:t>
            </w:r>
          </w:p>
        </w:tc>
      </w:tr>
      <w:tr w:rsidRPr="00044C2C" w:rsidR="006C2A25" w:rsidTr="7A1BBFDF" w14:paraId="7C7077C8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bottom"/>
            <w:hideMark/>
          </w:tcPr>
          <w:p w:rsidRPr="00044C2C" w:rsidR="006C2A25" w:rsidP="788B2B1F" w:rsidRDefault="788B2B1F" w14:paraId="6951EDE8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s-ES"/>
              </w:rPr>
            </w:pPr>
            <w:r w:rsidRPr="788B2B1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  <w:t>3. CUMPLIMIENTO:</w:t>
            </w:r>
          </w:p>
        </w:tc>
      </w:tr>
      <w:tr w:rsidRPr="00044C2C" w:rsidR="006C2A25" w:rsidTr="7A1BBFDF" w14:paraId="1A4ED9B0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044C2C" w:rsidR="006C2A25" w:rsidP="007E735E" w:rsidRDefault="006C2A25" w14:paraId="2B5CC34B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b/>
                <w:sz w:val="16"/>
                <w:szCs w:val="16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044C2C" w:rsidR="006C2A25" w:rsidP="001A65D9" w:rsidRDefault="006C2A25" w14:paraId="3DEEC669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Pr="00044C2C" w:rsidR="006C2A25" w:rsidTr="7A1BBFDF" w14:paraId="6B07EAA7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044C2C" w:rsidR="006C2A25" w:rsidP="007E735E" w:rsidRDefault="0BA1072C" w14:paraId="3656B9AB" w14:textId="50D6286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5A09E197" w:rsidR="5A09E197">
              <w:rPr>
                <w:rFonts w:ascii="Arial" w:hAnsi="Arial" w:cs="Arial"/>
                <w:sz w:val="16"/>
                <w:szCs w:val="16"/>
                <w:lang w:val="es-ES"/>
              </w:rPr>
              <w:t>44,500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044C2C" w:rsidR="006C2A25" w:rsidP="001A65D9" w:rsidRDefault="006C2A25" w14:paraId="4EE06B1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044C2C" w:rsidR="006C2A25" w:rsidP="001A65D9" w:rsidRDefault="006C2A25" w14:paraId="2D0CFD8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044C2C" w:rsidR="006C2A25" w:rsidP="001A65D9" w:rsidRDefault="006C2A25" w14:paraId="147FC3D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044C2C" w:rsidR="006C2A25" w:rsidP="001A65D9" w:rsidRDefault="006C2A25" w14:paraId="37F234C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Pr="00044C2C" w:rsidR="006C2A25" w:rsidTr="7A1BBFDF" w14:paraId="48E01013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044C2C" w:rsidR="006C2A25" w:rsidP="007E735E" w:rsidRDefault="006C2A25" w14:paraId="36E3C05D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044C2C" w:rsidR="006C2A25" w:rsidP="007E735E" w:rsidRDefault="5C81E861" w14:paraId="45FB0818" w14:textId="31A7AE5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5A09E197" w:rsidR="5A09E197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14,520 (33%)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044C2C" w:rsidR="006C2A25" w:rsidP="0ADF676D" w:rsidRDefault="0ADF676D" w14:paraId="049F31CB" w14:textId="4C084F2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044C2C" w:rsidR="006C2A25" w:rsidP="0ADF676D" w:rsidRDefault="0ADF676D" w14:paraId="53128261" w14:textId="3BEDE68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044C2C" w:rsidR="006C2A25" w:rsidP="007E735E" w:rsidRDefault="29220314" w14:paraId="62486C05" w14:textId="7CDF8D5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044C2C" w:rsidR="006C2A25" w:rsidTr="7A1BBFDF" w14:paraId="7F1E37C5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044C2C" w:rsidR="006C2A25" w:rsidP="788B2B1F" w:rsidRDefault="788B2B1F" w14:paraId="523AA50C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788B2B1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Pr="00044C2C" w:rsidR="006C2A25" w:rsidTr="7A1BBFDF" w14:paraId="0FB78278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044C2C" w:rsidR="006C2A25" w:rsidP="7FCCD677" w:rsidRDefault="7FCCD677" w14:paraId="1FC39945" w14:textId="3BC0F14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7FCCD6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Selección de Formatos de Tamizajes e Impresión para la Detección Oportuna</w:t>
            </w:r>
          </w:p>
        </w:tc>
      </w:tr>
      <w:tr w:rsidRPr="00044C2C" w:rsidR="006C2A25" w:rsidTr="7A1BBFDF" w14:paraId="0562CB0E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044C2C" w:rsidR="006C2A25" w:rsidP="7FCCD677" w:rsidRDefault="7FCCD677" w14:paraId="34CE0A41" w14:textId="42BEDF6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7FCCD6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Distribución en Unidades de Salud Brigadas y Módulos para su Aplicación</w:t>
            </w:r>
          </w:p>
        </w:tc>
      </w:tr>
      <w:tr w:rsidRPr="00044C2C" w:rsidR="006C2A25" w:rsidTr="7A1BBFDF" w14:paraId="62EBF3C5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044C2C" w:rsidR="006C2A25" w:rsidP="7FCCD677" w:rsidRDefault="788B2B1F" w14:paraId="6D98A12B" w14:textId="3879B15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788B2B1F">
              <w:rPr>
                <w:rFonts w:ascii="Arial" w:hAnsi="Arial" w:cs="Arial"/>
                <w:sz w:val="16"/>
                <w:szCs w:val="16"/>
                <w:lang w:val="es-ES"/>
              </w:rPr>
              <w:t xml:space="preserve">     </w:t>
            </w:r>
            <w:r w:rsidRPr="788B2B1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 C)      Evaluación de los Instrumentos, Registro, canalización / Atención a positivos e Informe de los tamizajes aplicados.</w:t>
            </w:r>
          </w:p>
        </w:tc>
      </w:tr>
      <w:tr w:rsidRPr="00044C2C" w:rsidR="006C2A25" w:rsidTr="7A1BBFDF" w14:paraId="5E1D6CFA" w14:textId="77777777">
        <w:trPr>
          <w:gridAfter w:val="1"/>
          <w:wAfter w:w="1951" w:type="pct"/>
          <w:trHeight w:val="428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044C2C" w:rsidR="006C2A25" w:rsidP="002E20AD" w:rsidRDefault="006C2A25" w14:paraId="1142543A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4C2C">
              <w:rPr>
                <w:rFonts w:ascii="Arial" w:hAnsi="Arial" w:cs="Arial"/>
                <w:b/>
                <w:sz w:val="16"/>
                <w:szCs w:val="16"/>
                <w:lang w:val="es-ES"/>
              </w:rPr>
              <w:t>Observaciones</w:t>
            </w:r>
            <w:r w:rsidRPr="00044C2C" w:rsidR="004D2D2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Justificaciones)</w:t>
            </w:r>
            <w:r w:rsidRPr="00044C2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: </w:t>
            </w:r>
          </w:p>
        </w:tc>
      </w:tr>
    </w:tbl>
    <w:p w:rsidRPr="00044C2C" w:rsidR="00F56C03" w:rsidP="00F56C03" w:rsidRDefault="00F56C03" w14:paraId="2946DB82" w14:textId="77777777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</w:p>
    <w:p w:rsidRPr="00044C2C" w:rsidR="0036448A" w:rsidP="00EA6D05" w:rsidRDefault="788B2B1F" w14:paraId="172FE3DC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788B2B1F">
        <w:rPr>
          <w:rFonts w:ascii="Arial" w:hAnsi="Arial" w:cs="Arial"/>
          <w:b/>
          <w:bCs/>
          <w:sz w:val="16"/>
          <w:szCs w:val="16"/>
          <w:lang w:val="es-ES"/>
        </w:rPr>
        <w:t>ELABORÓ</w:t>
      </w:r>
    </w:p>
    <w:p w:rsidR="788B2B1F" w:rsidP="788B2B1F" w:rsidRDefault="788B2B1F" w14:paraId="1C66E4C4" w14:textId="7835C52D">
      <w:pPr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</w:p>
    <w:p w:rsidRPr="00044C2C" w:rsidR="0036448A" w:rsidP="0036448A" w:rsidRDefault="00EA6D05" w14:paraId="2FC7820A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044C2C">
        <w:rPr>
          <w:rFonts w:ascii="Arial" w:hAnsi="Arial" w:cs="Arial"/>
          <w:b/>
          <w:sz w:val="16"/>
          <w:szCs w:val="16"/>
          <w:lang w:val="es-ES"/>
        </w:rPr>
        <w:t>HUMBERTA CECILIA PEREDA QUINTERO</w:t>
      </w:r>
    </w:p>
    <w:p w:rsidRPr="00044C2C" w:rsidR="0036448A" w:rsidP="0036448A" w:rsidRDefault="00EA6D05" w14:paraId="3CE24024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044C2C">
        <w:rPr>
          <w:rFonts w:ascii="Arial" w:hAnsi="Arial" w:cs="Arial"/>
          <w:b/>
          <w:sz w:val="16"/>
          <w:szCs w:val="16"/>
          <w:lang w:val="es-ES"/>
        </w:rPr>
        <w:t>RESPONSABLE DEL DEPARTAMENTO DE SALUD MENTAL</w:t>
      </w:r>
    </w:p>
    <w:p w:rsidRPr="00044C2C" w:rsidR="002E20AD" w:rsidP="0036448A" w:rsidRDefault="0036448A" w14:paraId="0413496E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044C2C">
        <w:rPr>
          <w:rFonts w:ascii="Arial" w:hAnsi="Arial" w:cs="Arial"/>
          <w:b/>
          <w:sz w:val="16"/>
          <w:szCs w:val="16"/>
          <w:lang w:val="es-ES"/>
        </w:rPr>
        <w:t xml:space="preserve">NOMBRE </w:t>
      </w:r>
    </w:p>
    <w:p w:rsidRPr="00044C2C" w:rsidR="0036448A" w:rsidP="0036448A" w:rsidRDefault="0036448A" w14:paraId="5997CC1D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sectPr w:rsidRPr="00044C2C" w:rsidR="0036448A" w:rsidSect="00F56C03">
      <w:headerReference w:type="default" r:id="rId8"/>
      <w:pgSz w:w="12240" w:h="15840" w:orient="portrait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6133" w:rsidP="00C01465" w:rsidRDefault="00256133" w14:paraId="215A0A05" w14:textId="77777777">
      <w:r>
        <w:separator/>
      </w:r>
    </w:p>
  </w:endnote>
  <w:endnote w:type="continuationSeparator" w:id="0">
    <w:p w:rsidR="00256133" w:rsidP="00C01465" w:rsidRDefault="00256133" w14:paraId="0EDE3BE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6133" w:rsidP="00C01465" w:rsidRDefault="00256133" w14:paraId="1FFCAF6C" w14:textId="77777777">
      <w:r>
        <w:separator/>
      </w:r>
    </w:p>
  </w:footnote>
  <w:footnote w:type="continuationSeparator" w:id="0">
    <w:p w:rsidR="00256133" w:rsidP="00C01465" w:rsidRDefault="00256133" w14:paraId="7BAAA33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4725" w:rsidP="00C01465" w:rsidRDefault="00024725" w14:paraId="4066070E" w14:textId="77777777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5D402E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4725" w:rsidRDefault="004E6014" w14:paraId="785174E1" w14:textId="77777777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889C250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25" w:rsidP="00C01465" w:rsidRDefault="00024725" w14:paraId="3E4D1C0E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:rsidR="00024725" w:rsidP="00C01465" w:rsidRDefault="00024725" w14:paraId="1F68D815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:rsidR="00024725" w:rsidP="00C01465" w:rsidRDefault="00024725" w14:paraId="484F0F51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:rsidR="00024725" w:rsidP="00C01465" w:rsidRDefault="00024725" w14:paraId="629DE5CB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782F3A5">
            <v:shapetype id="_x0000_t202" coordsize="21600,21600" o:spt="202" path="m,l,21600r21600,l21600,xe" w14:anchorId="4889C250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"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15017"/>
    <w:multiLevelType w:val="hybridMultilevel"/>
    <w:tmpl w:val="A60E0B78"/>
    <w:lvl w:ilvl="0" w:tplc="D8CEFB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06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44C2C"/>
    <w:rsid w:val="00045A49"/>
    <w:rsid w:val="0005745D"/>
    <w:rsid w:val="00077981"/>
    <w:rsid w:val="000866EA"/>
    <w:rsid w:val="000A1F7B"/>
    <w:rsid w:val="000A21C8"/>
    <w:rsid w:val="00107B8B"/>
    <w:rsid w:val="0011301E"/>
    <w:rsid w:val="00167A94"/>
    <w:rsid w:val="00192B9C"/>
    <w:rsid w:val="001A0176"/>
    <w:rsid w:val="001A5E02"/>
    <w:rsid w:val="001A611C"/>
    <w:rsid w:val="001A65D9"/>
    <w:rsid w:val="001E22EC"/>
    <w:rsid w:val="00230325"/>
    <w:rsid w:val="00232BA0"/>
    <w:rsid w:val="00246AE9"/>
    <w:rsid w:val="00256133"/>
    <w:rsid w:val="00263F9C"/>
    <w:rsid w:val="002818AF"/>
    <w:rsid w:val="00281FE6"/>
    <w:rsid w:val="002A4320"/>
    <w:rsid w:val="002C1982"/>
    <w:rsid w:val="002E20AD"/>
    <w:rsid w:val="002E5C8B"/>
    <w:rsid w:val="003205DE"/>
    <w:rsid w:val="00320BC6"/>
    <w:rsid w:val="003555AE"/>
    <w:rsid w:val="00356EA9"/>
    <w:rsid w:val="0036448A"/>
    <w:rsid w:val="0038471C"/>
    <w:rsid w:val="0039214A"/>
    <w:rsid w:val="003A4E95"/>
    <w:rsid w:val="003E739B"/>
    <w:rsid w:val="00430085"/>
    <w:rsid w:val="0046233C"/>
    <w:rsid w:val="00462BF2"/>
    <w:rsid w:val="00484F27"/>
    <w:rsid w:val="004A0264"/>
    <w:rsid w:val="004C5594"/>
    <w:rsid w:val="004C5DC6"/>
    <w:rsid w:val="004D2D25"/>
    <w:rsid w:val="004D5AC2"/>
    <w:rsid w:val="004E6014"/>
    <w:rsid w:val="00507A5F"/>
    <w:rsid w:val="0053273D"/>
    <w:rsid w:val="00534E05"/>
    <w:rsid w:val="00551E35"/>
    <w:rsid w:val="0055236F"/>
    <w:rsid w:val="005624B1"/>
    <w:rsid w:val="005E3A84"/>
    <w:rsid w:val="005F5DC1"/>
    <w:rsid w:val="005F602B"/>
    <w:rsid w:val="00605823"/>
    <w:rsid w:val="006262C4"/>
    <w:rsid w:val="00633E5E"/>
    <w:rsid w:val="006513AA"/>
    <w:rsid w:val="006772A5"/>
    <w:rsid w:val="006C2A25"/>
    <w:rsid w:val="006F3129"/>
    <w:rsid w:val="00716D08"/>
    <w:rsid w:val="00720D8E"/>
    <w:rsid w:val="007A1E74"/>
    <w:rsid w:val="007C5D74"/>
    <w:rsid w:val="007E3418"/>
    <w:rsid w:val="007E735E"/>
    <w:rsid w:val="00815120"/>
    <w:rsid w:val="0085269D"/>
    <w:rsid w:val="00852FFE"/>
    <w:rsid w:val="008D4DEC"/>
    <w:rsid w:val="00914718"/>
    <w:rsid w:val="009244ED"/>
    <w:rsid w:val="009276A3"/>
    <w:rsid w:val="0097301F"/>
    <w:rsid w:val="009A02E1"/>
    <w:rsid w:val="009A44FF"/>
    <w:rsid w:val="009D7F20"/>
    <w:rsid w:val="00A07EDA"/>
    <w:rsid w:val="00A21FB9"/>
    <w:rsid w:val="00A47B69"/>
    <w:rsid w:val="00A55309"/>
    <w:rsid w:val="00A87432"/>
    <w:rsid w:val="00AA35B4"/>
    <w:rsid w:val="00AA56B7"/>
    <w:rsid w:val="00AB5EFA"/>
    <w:rsid w:val="00AE02EA"/>
    <w:rsid w:val="00B33C93"/>
    <w:rsid w:val="00B4000A"/>
    <w:rsid w:val="00B47A6A"/>
    <w:rsid w:val="00B531C8"/>
    <w:rsid w:val="00BC532E"/>
    <w:rsid w:val="00BD34C6"/>
    <w:rsid w:val="00BE3892"/>
    <w:rsid w:val="00C01465"/>
    <w:rsid w:val="00C1685B"/>
    <w:rsid w:val="00C27E4F"/>
    <w:rsid w:val="00C53C4E"/>
    <w:rsid w:val="00C6198D"/>
    <w:rsid w:val="00C62AB1"/>
    <w:rsid w:val="00C70375"/>
    <w:rsid w:val="00CA3483"/>
    <w:rsid w:val="00CB5335"/>
    <w:rsid w:val="00CC2DD1"/>
    <w:rsid w:val="00D21946"/>
    <w:rsid w:val="00D415FD"/>
    <w:rsid w:val="00D6279A"/>
    <w:rsid w:val="00DC70DE"/>
    <w:rsid w:val="00DD5654"/>
    <w:rsid w:val="00DD5912"/>
    <w:rsid w:val="00DE149F"/>
    <w:rsid w:val="00DE16CC"/>
    <w:rsid w:val="00DE4C09"/>
    <w:rsid w:val="00DF435A"/>
    <w:rsid w:val="00E05CCB"/>
    <w:rsid w:val="00E45925"/>
    <w:rsid w:val="00E51D25"/>
    <w:rsid w:val="00E711DF"/>
    <w:rsid w:val="00EA4825"/>
    <w:rsid w:val="00EA6D05"/>
    <w:rsid w:val="00EB6491"/>
    <w:rsid w:val="00EC0D77"/>
    <w:rsid w:val="00EC2DCB"/>
    <w:rsid w:val="00EE39C1"/>
    <w:rsid w:val="00F25664"/>
    <w:rsid w:val="00F46816"/>
    <w:rsid w:val="00F56C03"/>
    <w:rsid w:val="00F67217"/>
    <w:rsid w:val="00F728C2"/>
    <w:rsid w:val="00FA5C28"/>
    <w:rsid w:val="00FC2462"/>
    <w:rsid w:val="00FD0BC1"/>
    <w:rsid w:val="00FE234B"/>
    <w:rsid w:val="0ADF676D"/>
    <w:rsid w:val="0BA1072C"/>
    <w:rsid w:val="1A528853"/>
    <w:rsid w:val="29220314"/>
    <w:rsid w:val="425004DB"/>
    <w:rsid w:val="42756507"/>
    <w:rsid w:val="5A09E197"/>
    <w:rsid w:val="5C192947"/>
    <w:rsid w:val="5C81E861"/>
    <w:rsid w:val="7572E56A"/>
    <w:rsid w:val="788B2B1F"/>
    <w:rsid w:val="7A1BBFDF"/>
    <w:rsid w:val="7B048B70"/>
    <w:rsid w:val="7FCCD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D2650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98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077981"/>
    <w:rPr>
      <w:rFonts w:ascii="Arial" w:hAnsi="Arial" w:eastAsia="Calibri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hAnsi="Calibri" w:eastAsia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301F"/>
    <w:rPr>
      <w:rFonts w:ascii="Segoe UI" w:hAnsi="Segoe UI" w:eastAsia="Calibr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styleId="hgkelc" w:customStyle="1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EA6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1CAF2-F8DD-40C2-A32D-102172A93D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</dc:creator>
  <keywords/>
  <dc:description/>
  <lastModifiedBy>Dr. Pablo Guevara</lastModifiedBy>
  <revision>29</revision>
  <lastPrinted>2021-12-02T18:18:00.0000000Z</lastPrinted>
  <dcterms:created xsi:type="dcterms:W3CDTF">2023-10-04T23:15:00.0000000Z</dcterms:created>
  <dcterms:modified xsi:type="dcterms:W3CDTF">2025-04-11T21:00:54.2356792Z</dcterms:modified>
</coreProperties>
</file>